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13" w:rsidRPr="00F80BA8" w:rsidRDefault="00CD2C9E" w:rsidP="00C856E7">
      <w:pPr>
        <w:jc w:val="center"/>
        <w:rPr>
          <w:sz w:val="36"/>
          <w:szCs w:val="36"/>
        </w:rPr>
      </w:pPr>
      <w:permStart w:id="1118053092" w:edGrp="everyone"/>
      <w:r w:rsidRPr="00CD2C9E">
        <w:rPr>
          <w:sz w:val="36"/>
          <w:szCs w:val="36"/>
        </w:rPr>
        <w:t>{{TITLE}}</w:t>
      </w:r>
      <w:permEnd w:id="1118053092"/>
    </w:p>
    <w:p w:rsidR="00F1452A" w:rsidRDefault="002E0808" w:rsidP="00F1452A">
      <w:pPr>
        <w:autoSpaceDE w:val="0"/>
        <w:autoSpaceDN w:val="0"/>
        <w:adjustRightInd w:val="0"/>
        <w:spacing w:after="0" w:line="240" w:lineRule="auto"/>
        <w:rPr>
          <w:vanish/>
        </w:rPr>
      </w:pPr>
      <w:r>
        <w:rPr>
          <w:vanish/>
        </w:rPr>
        <w:t>{{</w:t>
      </w:r>
      <w:r w:rsidR="00D6572E" w:rsidRPr="00D6572E">
        <w:rPr>
          <w:vanish/>
        </w:rPr>
        <w:t>ABOUT</w:t>
      </w:r>
      <w:r>
        <w:rPr>
          <w:vanish/>
        </w:rPr>
        <w:t>}}</w:t>
      </w:r>
      <w:r w:rsidRPr="00D6572E">
        <w:rPr>
          <w:vanish/>
        </w:rPr>
        <w:t xml:space="preserve"> </w:t>
      </w:r>
    </w:p>
    <w:p w:rsidR="00F17AAC" w:rsidRPr="008A6AAB" w:rsidRDefault="00F17AAC" w:rsidP="00F1452A">
      <w:pPr>
        <w:autoSpaceDE w:val="0"/>
        <w:autoSpaceDN w:val="0"/>
        <w:adjustRightInd w:val="0"/>
        <w:spacing w:after="0" w:line="240" w:lineRule="auto"/>
      </w:pPr>
      <w:permStart w:id="417683482" w:edGrp="everyone"/>
      <w:r w:rsidRPr="008A6AAB">
        <w:tab/>
      </w:r>
      <w:permEnd w:id="417683482"/>
    </w:p>
    <w:p w:rsidR="00F17AAC" w:rsidRDefault="00F17AAC" w:rsidP="00F1452A">
      <w:pPr>
        <w:autoSpaceDE w:val="0"/>
        <w:autoSpaceDN w:val="0"/>
        <w:adjustRightInd w:val="0"/>
        <w:spacing w:after="0" w:line="240" w:lineRule="auto"/>
        <w:rPr>
          <w:vanish/>
        </w:rPr>
      </w:pPr>
      <w:r>
        <w:rPr>
          <w:vanish/>
        </w:rPr>
        <w:t>{{JURIDICAL_PERSON_INFO_BEGIN}}</w:t>
      </w:r>
    </w:p>
    <w:p w:rsidR="00F17AAC" w:rsidRDefault="00F17AAC" w:rsidP="00F1452A">
      <w:pPr>
        <w:autoSpaceDE w:val="0"/>
        <w:autoSpaceDN w:val="0"/>
        <w:adjustRightInd w:val="0"/>
        <w:spacing w:after="0" w:line="240" w:lineRule="auto"/>
        <w:rPr>
          <w:vanish/>
        </w:rPr>
      </w:pPr>
      <w:r>
        <w:rPr>
          <w:vanish/>
        </w:rPr>
        <w:t>{{JURIDICAL_PERSON_INFO_END}}</w:t>
      </w:r>
    </w:p>
    <w:p w:rsidR="00F17AAC" w:rsidRDefault="00F17AAC" w:rsidP="00F1452A">
      <w:pPr>
        <w:autoSpaceDE w:val="0"/>
        <w:autoSpaceDN w:val="0"/>
        <w:adjustRightInd w:val="0"/>
        <w:spacing w:after="0" w:line="240" w:lineRule="auto"/>
      </w:pPr>
      <w:permStart w:id="441532764" w:edGrp="everyone"/>
      <w:r w:rsidRPr="008A6AAB">
        <w:tab/>
      </w:r>
    </w:p>
    <w:p w:rsidR="00F17AAC" w:rsidRPr="008A6AAB" w:rsidRDefault="00F17AAC" w:rsidP="00F1452A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permEnd w:id="441532764"/>
    </w:p>
    <w:p w:rsidR="00D57794" w:rsidRPr="00666DB5" w:rsidRDefault="00755D13" w:rsidP="00DA51D7">
      <w:pPr>
        <w:ind w:right="-2"/>
        <w:rPr>
          <w:vanish/>
        </w:rPr>
      </w:pPr>
      <w:r w:rsidRPr="00666DB5">
        <w:rPr>
          <w:vanish/>
        </w:rPr>
        <w:t>{{</w:t>
      </w:r>
      <w:r w:rsidR="006669B5" w:rsidRPr="00666DB5">
        <w:rPr>
          <w:vanish/>
        </w:rPr>
        <w:t>C</w:t>
      </w:r>
      <w:r w:rsidR="008536D4" w:rsidRPr="00666DB5">
        <w:rPr>
          <w:vanish/>
        </w:rPr>
        <w:t>ONTENT_BEGIN</w:t>
      </w:r>
      <w:r w:rsidRPr="00666DB5">
        <w:rPr>
          <w:vanish/>
        </w:rPr>
        <w:t>}}</w:t>
      </w:r>
    </w:p>
    <w:p w:rsidR="008536D4" w:rsidRPr="00666DB5" w:rsidRDefault="008536D4" w:rsidP="00DA51D7">
      <w:pPr>
        <w:ind w:right="-2"/>
        <w:rPr>
          <w:vanish/>
        </w:rPr>
      </w:pPr>
      <w:r w:rsidRPr="00666DB5">
        <w:rPr>
          <w:vanish/>
        </w:rPr>
        <w:t>{{CONTENT_END}}</w:t>
      </w:r>
    </w:p>
    <w:p w:rsidR="00E37ED6" w:rsidRPr="00755D13" w:rsidRDefault="00F17AAC" w:rsidP="00755D13">
      <w:permStart w:id="1465007109" w:edGrp="everyone"/>
      <w:r>
        <w:tab/>
      </w:r>
      <w:permEnd w:id="1465007109"/>
    </w:p>
    <w:p w:rsidR="00E37ED6" w:rsidRPr="00755D13" w:rsidRDefault="00E37ED6" w:rsidP="00755D13"/>
    <w:p w:rsidR="00586227" w:rsidRPr="00755D13" w:rsidRDefault="00D4666B" w:rsidP="00755D13">
      <w:pPr>
        <w:tabs>
          <w:tab w:val="right" w:pos="9356"/>
        </w:tabs>
      </w:pPr>
      <w:r w:rsidRPr="00D4666B">
        <w:t>{{SIGNER_POST}}</w:t>
      </w:r>
      <w:r w:rsidR="00E37ED6" w:rsidRPr="00755D13">
        <w:tab/>
      </w:r>
      <w:r w:rsidRPr="00D4666B">
        <w:t>{{SIGNER_NAME}}</w:t>
      </w:r>
    </w:p>
    <w:sectPr w:rsidR="00586227" w:rsidRPr="00755D13" w:rsidSect="00A519E7">
      <w:head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22" w:rsidRDefault="00682422" w:rsidP="00FC4597">
      <w:r>
        <w:separator/>
      </w:r>
    </w:p>
  </w:endnote>
  <w:endnote w:type="continuationSeparator" w:id="0">
    <w:p w:rsidR="00682422" w:rsidRDefault="00682422" w:rsidP="00FC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22" w:rsidRDefault="00682422" w:rsidP="00FC4597">
      <w:r>
        <w:separator/>
      </w:r>
    </w:p>
  </w:footnote>
  <w:footnote w:type="continuationSeparator" w:id="0">
    <w:p w:rsidR="00682422" w:rsidRDefault="00682422" w:rsidP="00FC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97" w:rsidRPr="00FC4597" w:rsidRDefault="00682422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None" w:enforcement="1" w:cryptProviderType="rsaFull" w:cryptAlgorithmClass="hash" w:cryptAlgorithmType="typeAny" w:cryptAlgorithmSid="4" w:cryptSpinCount="50000" w:hash="j2XMlfmnbhY/eHNaHM1BcnKMUJI=" w:salt="U7Sf1rhawJxrJTdv5dSI3A=="/>
  <w:defaultTabStop w:val="709"/>
  <w:characterSpacingControl w:val="doNotCompress"/>
  <w:hdrShapeDefaults>
    <o:shapedefaults v:ext="edit" spidmax="23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ED6"/>
    <w:rsid w:val="00062864"/>
    <w:rsid w:val="000725D0"/>
    <w:rsid w:val="00082FE1"/>
    <w:rsid w:val="000B71F5"/>
    <w:rsid w:val="00141DFB"/>
    <w:rsid w:val="001F2956"/>
    <w:rsid w:val="002554BB"/>
    <w:rsid w:val="002E0808"/>
    <w:rsid w:val="00360DC5"/>
    <w:rsid w:val="00365A02"/>
    <w:rsid w:val="0038086F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37ED6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AE8D-4BB3-43CC-9228-26EC0AD1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23</Words>
  <Characters>134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Скворцов</cp:lastModifiedBy>
  <cp:revision>33</cp:revision>
  <dcterms:created xsi:type="dcterms:W3CDTF">2010-12-07T06:59:00Z</dcterms:created>
  <dcterms:modified xsi:type="dcterms:W3CDTF">2011-01-13T06:23:00Z</dcterms:modified>
</cp:coreProperties>
</file>